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6370" w14:textId="77777777" w:rsidR="0034528B" w:rsidRPr="00911EB1" w:rsidRDefault="00C5217A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5C4D70A5" wp14:editId="21E7419C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A41EC3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35774F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21F579C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7D646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DC259D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EF08759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E9916E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20FE96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77A7761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0427EF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0E4C9C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9DC5F3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4BFEDD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321446E5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7C85381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697CCD" w14:paraId="290FCB05" w14:textId="77777777" w:rsidTr="0072345D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4FAC88FA" w14:textId="77777777" w:rsidR="00697CCD" w:rsidRPr="003F58C1" w:rsidRDefault="00697CCD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5DEC3D6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4D70A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2A41EC3B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135774FB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21F579C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4BC7D646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DC259D5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EF08759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E9916E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20FE96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77A7761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0427EF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0E4C9C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699DC5F3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4BFEDD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321446E5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7C853818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697CCD" w14:paraId="290FCB05" w14:textId="77777777" w:rsidTr="0072345D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4FAC88FA" w14:textId="77777777" w:rsidR="00697CCD" w:rsidRPr="003F58C1" w:rsidRDefault="00697CCD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5DEC3D61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0FAA391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763E93D4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BA2B8B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56255354" w14:textId="77777777" w:rsidR="00864BAC" w:rsidRPr="00430E55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430E55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B66D3F" w14:paraId="775F080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A61DAA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70DFE93" w14:textId="34246D89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394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EC987F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C3D24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66D09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40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2F4399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4714A1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346C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1A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9FE23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E529A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1FCB90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EED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9EAA813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5A08E2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79DA9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33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7441F2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3ECB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187F7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D5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D8CC99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6B573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FD6FC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47B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510B4AA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1F645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85A96A2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A41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186AC22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CEF9AF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F192BA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A6C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F5E6B5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68662A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C837363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B2F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90A504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486C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85B4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33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19488FB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B62C8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D6F92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48C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59491D18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57CFB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C955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B50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A470C66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EE011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9AD250E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3F1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31EED71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2B378C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2C337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54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09934764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880E67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9D2CC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FD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4341ED7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267F39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9EB9AE1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6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1100EFAD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3F7F8A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60CA966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86D8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74A9070F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BF78634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E4683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A5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B66D3F" w14:paraId="38FEFB15" w14:textId="77777777" w:rsidTr="00122359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380AF3C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ACF40AD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0950" w14:textId="77777777" w:rsidR="00864BAC" w:rsidRPr="00B66D3F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8F3373C" w14:textId="77777777" w:rsidR="00664CA3" w:rsidRPr="00B66D3F" w:rsidRDefault="00664CA3" w:rsidP="000E2E68">
      <w:pPr>
        <w:rPr>
          <w:szCs w:val="22"/>
        </w:rPr>
        <w:sectPr w:rsidR="00664CA3" w:rsidRPr="00B66D3F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B66D3F" w14:paraId="3911F4EA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159AD423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  <w:p w14:paraId="6FC9064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For Marker’s Use</w:t>
            </w:r>
          </w:p>
          <w:p w14:paraId="0E038BAC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</w:p>
        </w:tc>
      </w:tr>
      <w:tr w:rsidR="00075857" w:rsidRPr="00B66D3F" w14:paraId="06B05D7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0ED8E07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46E4DED" w14:textId="77777777" w:rsidR="00075857" w:rsidRPr="00B66D3F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B66D3F">
              <w:rPr>
                <w:rFonts w:ascii="Trebuchet MS" w:hAnsi="Trebuchet MS"/>
                <w:szCs w:val="22"/>
              </w:rPr>
              <w:t>Marks/Grades</w:t>
            </w:r>
          </w:p>
        </w:tc>
      </w:tr>
      <w:tr w:rsidR="00075857" w:rsidRPr="00B66D3F" w14:paraId="5A2FB0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6FE27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F2F37F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1822E1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B03F7E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A35C3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016C9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52FEF8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4FD7EC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249A6A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E8B77E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85042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15D05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F6332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F1506E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B5CA1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4D397E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8E624C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01D75E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5400A3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F2C929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478135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D8A21C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73ECC32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BCF7CD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FE74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58223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724DA17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18742E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1F5582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441A1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BAA1F0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3E443C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3516B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BB6327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7B9F4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31890F52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70945A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28E2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7D56B7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70A80B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21D9B1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D4E86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26E47FE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0731C2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8F93CEE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6CA35CB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29962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C7CE94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B0CF6C3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B637FD1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32B3AD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5D424B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0E11D9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9CF8F7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AC0B08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7811B3F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351504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18271F0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459E77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2C536B3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A330976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2FEED2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8DDB41C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042E1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44FD0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CAC3D3A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6B5B6A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6BDB2B1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85621C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5A5EA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74EE0FA5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DDBFD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212199B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1B6D24F4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52F6FB8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  <w:tr w:rsidR="00075857" w:rsidRPr="00B66D3F" w14:paraId="471EE44F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1152DF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492140F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3318526D" w14:textId="77777777" w:rsidR="00075857" w:rsidRPr="00B66D3F" w:rsidRDefault="00075857" w:rsidP="00FD2F24">
            <w:pPr>
              <w:spacing w:after="0" w:line="240" w:lineRule="auto"/>
              <w:jc w:val="center"/>
              <w:rPr>
                <w:szCs w:val="22"/>
              </w:rPr>
            </w:pPr>
          </w:p>
        </w:tc>
      </w:tr>
    </w:tbl>
    <w:p w14:paraId="072973D5" w14:textId="77777777" w:rsidR="006F4905" w:rsidRPr="00B66D3F" w:rsidRDefault="006F4905" w:rsidP="00126292">
      <w:pPr>
        <w:rPr>
          <w:szCs w:val="22"/>
        </w:rPr>
      </w:pPr>
    </w:p>
    <w:sectPr w:rsidR="006F4905" w:rsidRPr="00B66D3F" w:rsidSect="00CC523D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700E0" w14:textId="77777777" w:rsidR="008D2653" w:rsidRDefault="008D2653" w:rsidP="00075857">
      <w:pPr>
        <w:spacing w:after="0" w:line="240" w:lineRule="auto"/>
      </w:pPr>
      <w:r>
        <w:separator/>
      </w:r>
    </w:p>
  </w:endnote>
  <w:endnote w:type="continuationSeparator" w:id="0">
    <w:p w14:paraId="6B0CDE0A" w14:textId="77777777" w:rsidR="008D2653" w:rsidRDefault="008D26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3EC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1B2A4DF7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2BCAC00" wp14:editId="3B1F4129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1B20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YWNQIAAHI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1gZYWNQIAAHI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9138E79" wp14:editId="3E4D83DC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DE9B9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EC868D6" wp14:editId="296AB26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0F946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C5217A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7D4A2EDE" wp14:editId="21F4EF9D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47F57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BD45" w14:textId="77777777" w:rsidR="00697CCD" w:rsidRDefault="00697CCD" w:rsidP="00697CCD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32A4F03C" w14:textId="77777777" w:rsidR="00413F70" w:rsidRPr="00CC523D" w:rsidRDefault="00413F70" w:rsidP="00CC523D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792D" w14:textId="77777777" w:rsidR="00402124" w:rsidRDefault="004021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A8DF2" w14:textId="77777777" w:rsidR="00697CCD" w:rsidRDefault="00697CCD" w:rsidP="00697CCD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40247B8B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217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C514" w14:textId="77777777" w:rsidR="008D2653" w:rsidRDefault="008D2653" w:rsidP="00075857">
      <w:pPr>
        <w:spacing w:after="0" w:line="240" w:lineRule="auto"/>
      </w:pPr>
      <w:r>
        <w:separator/>
      </w:r>
    </w:p>
  </w:footnote>
  <w:footnote w:type="continuationSeparator" w:id="0">
    <w:p w14:paraId="0AD8B8A1" w14:textId="77777777" w:rsidR="008D2653" w:rsidRDefault="008D26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03B2" w14:textId="77777777" w:rsidR="000E603B" w:rsidRDefault="00C5217A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7A75CB6" wp14:editId="2A9C7BD9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C9A220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5048037B" wp14:editId="75BA62BE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496DB7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0A6B03CB" wp14:editId="467D4475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4037F4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4EB821CE" wp14:editId="08F5CBDB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0E3853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54D6" w14:textId="77777777" w:rsidR="00413F70" w:rsidRDefault="00C5217A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589A593D" wp14:editId="345E5A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2F73" w14:textId="3981445A" w:rsidR="0034528B" w:rsidRDefault="00402124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F27FED9" wp14:editId="185593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3" name="Picture 3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849-76-02_H_Modern Studies_Paper 2_Answer Bookle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20EF" w14:textId="77777777" w:rsidR="00ED52A5" w:rsidRDefault="00C5217A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5D2DDD55" wp14:editId="4390EF8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30" name="Picture 30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2359"/>
    <w:rsid w:val="00126292"/>
    <w:rsid w:val="00132CFF"/>
    <w:rsid w:val="0013747C"/>
    <w:rsid w:val="00172662"/>
    <w:rsid w:val="001949AB"/>
    <w:rsid w:val="00195649"/>
    <w:rsid w:val="00210371"/>
    <w:rsid w:val="002215F1"/>
    <w:rsid w:val="0022177B"/>
    <w:rsid w:val="002227BA"/>
    <w:rsid w:val="00232266"/>
    <w:rsid w:val="00247D8C"/>
    <w:rsid w:val="00267172"/>
    <w:rsid w:val="00294844"/>
    <w:rsid w:val="002974AD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A49C3"/>
    <w:rsid w:val="003B4D37"/>
    <w:rsid w:val="003B7BE3"/>
    <w:rsid w:val="003C5EA0"/>
    <w:rsid w:val="003D66E7"/>
    <w:rsid w:val="003D7741"/>
    <w:rsid w:val="003E18C9"/>
    <w:rsid w:val="003F58C1"/>
    <w:rsid w:val="00402124"/>
    <w:rsid w:val="00402C1D"/>
    <w:rsid w:val="004043FD"/>
    <w:rsid w:val="00410105"/>
    <w:rsid w:val="00413F70"/>
    <w:rsid w:val="0042712E"/>
    <w:rsid w:val="00430E55"/>
    <w:rsid w:val="004433DB"/>
    <w:rsid w:val="00491FCA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956AE"/>
    <w:rsid w:val="005B4044"/>
    <w:rsid w:val="005C334B"/>
    <w:rsid w:val="005E0438"/>
    <w:rsid w:val="005E18E8"/>
    <w:rsid w:val="005F64CF"/>
    <w:rsid w:val="0061059D"/>
    <w:rsid w:val="006568E2"/>
    <w:rsid w:val="00656CB4"/>
    <w:rsid w:val="00664CA3"/>
    <w:rsid w:val="00674112"/>
    <w:rsid w:val="0068187A"/>
    <w:rsid w:val="00685528"/>
    <w:rsid w:val="00690EA0"/>
    <w:rsid w:val="00697CCD"/>
    <w:rsid w:val="006B3D8F"/>
    <w:rsid w:val="006D5863"/>
    <w:rsid w:val="006E0FE8"/>
    <w:rsid w:val="006E44B8"/>
    <w:rsid w:val="006E7009"/>
    <w:rsid w:val="006F4905"/>
    <w:rsid w:val="00700FB9"/>
    <w:rsid w:val="00722C00"/>
    <w:rsid w:val="0072345D"/>
    <w:rsid w:val="00734E56"/>
    <w:rsid w:val="0077588C"/>
    <w:rsid w:val="00796A64"/>
    <w:rsid w:val="007977AC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D2653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747E3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6D3F"/>
    <w:rsid w:val="00B70C52"/>
    <w:rsid w:val="00B71619"/>
    <w:rsid w:val="00B94E19"/>
    <w:rsid w:val="00B95303"/>
    <w:rsid w:val="00B971AD"/>
    <w:rsid w:val="00BB33CD"/>
    <w:rsid w:val="00BB5702"/>
    <w:rsid w:val="00BC75AC"/>
    <w:rsid w:val="00BD5DC8"/>
    <w:rsid w:val="00BE7EFB"/>
    <w:rsid w:val="00BF282F"/>
    <w:rsid w:val="00C02316"/>
    <w:rsid w:val="00C15DA2"/>
    <w:rsid w:val="00C3584D"/>
    <w:rsid w:val="00C5217A"/>
    <w:rsid w:val="00C86DDF"/>
    <w:rsid w:val="00C922EA"/>
    <w:rsid w:val="00CA1677"/>
    <w:rsid w:val="00CB36B7"/>
    <w:rsid w:val="00CC523D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1DAE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2AC1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D2234"/>
    <w:rsid w:val="00FD2F24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  <w14:docId w14:val="22420D8B"/>
  <w15:chartTrackingRefBased/>
  <w15:docId w15:val="{35043978-2B3A-43EF-8581-E4FA9619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4538-7BDB-4D70-8CB8-55969942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Modern Studies Paper 2 Answer booklet</vt:lpstr>
    </vt:vector>
  </TitlesOfParts>
  <Company>SQ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Modern Studies Paper 2 Answer booklet</dc:title>
  <dc:subject/>
  <dc:creator>Lee Mitchell</dc:creator>
  <cp:keywords/>
  <cp:lastModifiedBy>Michael Burns</cp:lastModifiedBy>
  <cp:revision>8</cp:revision>
  <cp:lastPrinted>2015-05-01T08:43:00Z</cp:lastPrinted>
  <dcterms:created xsi:type="dcterms:W3CDTF">2020-01-29T17:20:00Z</dcterms:created>
  <dcterms:modified xsi:type="dcterms:W3CDTF">2024-01-17T16:11:00Z</dcterms:modified>
</cp:coreProperties>
</file>